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AC" w:rsidRPr="00EA0BCD" w:rsidRDefault="00C60FAC" w:rsidP="00EA0BCD">
      <w:pPr>
        <w:pStyle w:val="Nagwek1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EA0BCD">
        <w:rPr>
          <w:rFonts w:ascii="Arial" w:hAnsi="Arial" w:cs="Arial"/>
          <w:color w:val="auto"/>
          <w:sz w:val="20"/>
          <w:szCs w:val="20"/>
        </w:rPr>
        <w:t>Załącznik nr 2 do Ogłoszenia</w:t>
      </w:r>
    </w:p>
    <w:p w:rsidR="00C60FAC" w:rsidRPr="009F5DEF" w:rsidRDefault="00C60FAC" w:rsidP="00A600D6">
      <w:pPr>
        <w:spacing w:before="240" w:line="480" w:lineRule="auto"/>
        <w:rPr>
          <w:rFonts w:ascii="Arial" w:hAnsi="Arial" w:cs="Arial"/>
        </w:rPr>
      </w:pPr>
      <w:r w:rsidRPr="009F5DEF">
        <w:rPr>
          <w:rFonts w:ascii="Arial" w:hAnsi="Arial" w:cs="Arial"/>
        </w:rPr>
        <w:t>Zgłoszenie przystąpienia do Konsultacji rynkowych</w:t>
      </w:r>
    </w:p>
    <w:p w:rsidR="00C60FAC" w:rsidRPr="00A600D6" w:rsidRDefault="00C60FAC" w:rsidP="00A600D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Dane wymagane przez Zamawiającego do</w:t>
      </w:r>
      <w:r w:rsidR="00D15882" w:rsidRPr="00A600D6">
        <w:rPr>
          <w:rFonts w:ascii="Arial" w:hAnsi="Arial" w:cs="Arial"/>
        </w:rPr>
        <w:t xml:space="preserve"> </w:t>
      </w:r>
      <w:r w:rsidRPr="00A600D6">
        <w:rPr>
          <w:rFonts w:ascii="Arial" w:hAnsi="Arial" w:cs="Arial"/>
        </w:rPr>
        <w:t xml:space="preserve">podania przez </w:t>
      </w:r>
      <w:r w:rsidR="00A600D6">
        <w:rPr>
          <w:rFonts w:ascii="Arial" w:hAnsi="Arial" w:cs="Arial"/>
        </w:rPr>
        <w:t>U</w:t>
      </w:r>
      <w:r w:rsidRPr="00A600D6">
        <w:rPr>
          <w:rFonts w:ascii="Arial" w:hAnsi="Arial" w:cs="Arial"/>
        </w:rPr>
        <w:t xml:space="preserve">czestniku </w:t>
      </w:r>
      <w:r w:rsidR="00A600D6">
        <w:rPr>
          <w:rFonts w:ascii="Arial" w:hAnsi="Arial" w:cs="Arial"/>
        </w:rPr>
        <w:t>k</w:t>
      </w:r>
      <w:r w:rsidRPr="00A600D6">
        <w:rPr>
          <w:rFonts w:ascii="Arial" w:hAnsi="Arial" w:cs="Arial"/>
        </w:rPr>
        <w:t>onsultacji:</w:t>
      </w:r>
    </w:p>
    <w:p w:rsidR="00C60FAC" w:rsidRDefault="00293954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bookmarkStart w:id="1" w:name="_Hlk92875353"/>
      <w:r>
        <w:rPr>
          <w:rFonts w:ascii="Arial" w:hAnsi="Arial" w:cs="Arial"/>
        </w:rPr>
        <w:t xml:space="preserve">Nazwa i adres </w:t>
      </w:r>
      <w:r w:rsidR="00C60FAC" w:rsidRPr="00A600D6">
        <w:rPr>
          <w:rFonts w:ascii="Arial" w:hAnsi="Arial" w:cs="Arial"/>
        </w:rPr>
        <w:t>podmiotu</w:t>
      </w:r>
      <w:r>
        <w:rPr>
          <w:rFonts w:ascii="Arial" w:hAnsi="Arial" w:cs="Arial"/>
        </w:rPr>
        <w:t>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Imię i nazwisko osoby do kontaktu</w:t>
      </w:r>
      <w:r w:rsidR="00293954">
        <w:rPr>
          <w:rFonts w:ascii="Arial" w:hAnsi="Arial" w:cs="Arial"/>
        </w:rPr>
        <w:t>…………………………………………………….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Numer telefonu</w:t>
      </w:r>
      <w:r w:rsidR="00293954">
        <w:rPr>
          <w:rFonts w:ascii="Arial" w:hAnsi="Arial" w:cs="Arial"/>
        </w:rPr>
        <w:t>…………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Adres e-mail</w:t>
      </w:r>
      <w:r w:rsidR="00293954">
        <w:rPr>
          <w:rFonts w:ascii="Arial" w:hAnsi="Arial" w:cs="Arial"/>
        </w:rPr>
        <w:t>………………………………………………………………………………</w:t>
      </w:r>
    </w:p>
    <w:p w:rsidR="00293954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A600D6" w:rsidRPr="00EA0BCD" w:rsidRDefault="00EA0BCD" w:rsidP="00EA0BC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tość podanych niżej kosztów druku i dystrybucji poszczególnych formatów i nakładów wyceniam następująco:</w:t>
      </w:r>
    </w:p>
    <w:bookmarkEnd w:id="1"/>
    <w:p w:rsidR="00A600D6" w:rsidRPr="00A600D6" w:rsidRDefault="00A600D6" w:rsidP="00A600D6">
      <w:pPr>
        <w:ind w:left="360"/>
        <w:rPr>
          <w:rFonts w:ascii="Arial" w:hAnsi="Arial" w:cs="Arial"/>
        </w:rPr>
      </w:pPr>
    </w:p>
    <w:tbl>
      <w:tblPr>
        <w:tblStyle w:val="Tabela-Siatka"/>
        <w:tblW w:w="9256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770"/>
        <w:gridCol w:w="1092"/>
        <w:gridCol w:w="1437"/>
        <w:gridCol w:w="1276"/>
      </w:tblGrid>
      <w:tr w:rsidR="009F5DEF" w:rsidRPr="00007005" w:rsidTr="00F560A9">
        <w:trPr>
          <w:trHeight w:val="1320"/>
          <w:tblHeader/>
        </w:trPr>
        <w:tc>
          <w:tcPr>
            <w:tcW w:w="704" w:type="dxa"/>
            <w:noWrap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78645A" w:rsidRPr="00007005" w:rsidTr="00F560A9">
        <w:trPr>
          <w:trHeight w:val="495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 plus folia błyszcząca, druk dwustronny, kolor 4+4</w:t>
            </w:r>
            <w:r>
              <w:rPr>
                <w:rFonts w:ascii="Arial" w:hAnsi="Arial" w:cs="Arial"/>
              </w:rPr>
              <w:t xml:space="preserve"> + pantone</w:t>
            </w:r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gięcie na 3 równe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81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3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; plus folia błyszcząca; druk dwustronny, kolor 4+4</w:t>
            </w:r>
            <w:r>
              <w:rPr>
                <w:rFonts w:ascii="Arial" w:hAnsi="Arial" w:cs="Arial"/>
              </w:rPr>
              <w:t xml:space="preserve"> + pantone</w:t>
            </w:r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156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63x29,7 cm po wydrukowaniu dwa bigi i arkusz zgięty do </w:t>
            </w:r>
            <w:r w:rsidRPr="00007005">
              <w:rPr>
                <w:rFonts w:ascii="Arial" w:hAnsi="Arial" w:cs="Arial"/>
              </w:rPr>
              <w:lastRenderedPageBreak/>
              <w:t>formatu 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00 g; kreda błyszcząca plus folia błyszcząca, druk dwustronny, kolor 4+4</w:t>
            </w:r>
            <w:r>
              <w:rPr>
                <w:rFonts w:ascii="Arial" w:hAnsi="Arial" w:cs="Arial"/>
              </w:rPr>
              <w:t>+pantone</w:t>
            </w:r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8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2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6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0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4 strony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770" w:type="dxa"/>
            <w:hideMark/>
          </w:tcPr>
          <w:p w:rsidR="009F5DEF" w:rsidRPr="00007005" w:rsidRDefault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</w:t>
            </w:r>
            <w:r w:rsidR="009F5DEF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Uszlachetnienie (hot stamping lub pantone) kreda 300</w:t>
            </w:r>
            <w:r w:rsidR="00D646CA" w:rsidRPr="00007005">
              <w:rPr>
                <w:rFonts w:ascii="Arial" w:hAnsi="Arial" w:cs="Arial"/>
              </w:rPr>
              <w:t xml:space="preserve">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 (hot stamping lub pantone)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 (hot stamping lub pantone)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 w:rsidP="00B260BE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64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bookmarkStart w:id="2" w:name="RANGE!D33"/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  <w:bookmarkEnd w:id="2"/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8 stron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90 g offset; kolor 2+2</w:t>
            </w:r>
          </w:p>
        </w:tc>
        <w:tc>
          <w:tcPr>
            <w:tcW w:w="1770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8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08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bookmarkStart w:id="3" w:name="RANGE!D57"/>
            <w:r w:rsidRPr="00007005">
              <w:rPr>
                <w:rFonts w:ascii="Arial" w:hAnsi="Arial" w:cs="Arial"/>
              </w:rPr>
              <w:t>Kolor 4+0 kreda 250 g folia</w:t>
            </w:r>
            <w:bookmarkEnd w:id="3"/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2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6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7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; kreda błyszcząca 130 g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 w:rsidP="004C7BED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930"/>
        </w:trPr>
        <w:tc>
          <w:tcPr>
            <w:tcW w:w="704" w:type="dxa"/>
            <w:noWrap/>
          </w:tcPr>
          <w:p w:rsidR="009F5DEF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Teczki papierowe 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: kreda biała dwustronna (wnętrze teczki białe) błyszcząc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/m², druk kolor 4+0; folia matowa, załączona gumka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BB415D" w:rsidRPr="00007005" w:rsidRDefault="00BB415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843"/>
        <w:gridCol w:w="1134"/>
        <w:gridCol w:w="1275"/>
        <w:gridCol w:w="1276"/>
      </w:tblGrid>
      <w:tr w:rsidR="00756123" w:rsidRPr="00007005" w:rsidTr="00F560A9">
        <w:trPr>
          <w:trHeight w:val="600"/>
          <w:tblHeader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Format</w:t>
            </w:r>
          </w:p>
        </w:tc>
        <w:tc>
          <w:tcPr>
            <w:tcW w:w="1985" w:type="dxa"/>
            <w:hideMark/>
          </w:tcPr>
          <w:p w:rsidR="00756123" w:rsidRPr="00007005" w:rsidRDefault="008C5673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Okładka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Sposób oprawy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B93E58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mat 4+4 Jednostronnie wybió</w:t>
            </w:r>
            <w:r w:rsidR="004C7BED">
              <w:rPr>
                <w:rFonts w:ascii="Arial" w:hAnsi="Arial" w:cs="Arial"/>
              </w:rPr>
              <w:t xml:space="preserve">rczo folia „metalowa”  </w:t>
            </w:r>
            <w:r w:rsidRPr="00007005">
              <w:rPr>
                <w:rFonts w:ascii="Arial" w:hAnsi="Arial" w:cs="Arial"/>
              </w:rPr>
              <w:t xml:space="preserve"> 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mat 4+4 Jednostronnie wybiór</w:t>
            </w:r>
            <w:r w:rsidR="004C7BED">
              <w:rPr>
                <w:rFonts w:ascii="Arial" w:hAnsi="Arial" w:cs="Arial"/>
              </w:rPr>
              <w:t xml:space="preserve">czo folia „metalowa” 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mat 4+4 Jednostronnie wybió</w:t>
            </w:r>
            <w:r w:rsidR="004C7BED">
              <w:rPr>
                <w:rFonts w:ascii="Arial" w:hAnsi="Arial" w:cs="Arial"/>
              </w:rPr>
              <w:t xml:space="preserve">rczo folia „metalowa”  </w:t>
            </w:r>
            <w:r w:rsidRPr="00007005">
              <w:rPr>
                <w:rFonts w:ascii="Arial" w:hAnsi="Arial" w:cs="Arial"/>
              </w:rPr>
              <w:t xml:space="preserve"> 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mat 4+4 Jednostronnie wybió</w:t>
            </w:r>
            <w:r w:rsidR="004C7BED">
              <w:rPr>
                <w:rFonts w:ascii="Arial" w:hAnsi="Arial" w:cs="Arial"/>
              </w:rPr>
              <w:t xml:space="preserve">rczo folia „metalowa”  </w:t>
            </w:r>
            <w:r w:rsidRPr="00007005">
              <w:rPr>
                <w:rFonts w:ascii="Arial" w:hAnsi="Arial" w:cs="Arial"/>
              </w:rPr>
              <w:t xml:space="preserve"> 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2"/>
        <w:gridCol w:w="2127"/>
        <w:gridCol w:w="1770"/>
        <w:gridCol w:w="1051"/>
        <w:gridCol w:w="1289"/>
        <w:gridCol w:w="1276"/>
      </w:tblGrid>
      <w:tr w:rsidR="00F560A9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bookmarkStart w:id="4" w:name="_Hlk92977868"/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Format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77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51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prawy</w:t>
            </w:r>
            <w:r w:rsidR="00756123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 (hot stamping lub pantone) kreda 300 g folia</w:t>
            </w:r>
          </w:p>
        </w:tc>
        <w:tc>
          <w:tcPr>
            <w:tcW w:w="105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bookmarkEnd w:id="4"/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 (hot stamping lub pantone) 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 (hot stamping lub pantone) 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2"/>
        <w:gridCol w:w="2127"/>
        <w:gridCol w:w="1813"/>
        <w:gridCol w:w="1024"/>
        <w:gridCol w:w="1273"/>
        <w:gridCol w:w="1276"/>
      </w:tblGrid>
      <w:tr w:rsidR="00CD5F92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  <w:r w:rsidR="00CD5F92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24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Sposób oprawy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 szt.</w:t>
            </w:r>
          </w:p>
        </w:tc>
        <w:tc>
          <w:tcPr>
            <w:tcW w:w="1276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</w:p>
        </w:tc>
      </w:tr>
      <w:tr w:rsidR="00CD5F92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CD5F92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992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00 stron; 80 g offset ; kolor 4+4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24" w:type="dxa"/>
            <w:hideMark/>
          </w:tcPr>
          <w:p w:rsidR="00CD5F92" w:rsidRPr="00007005" w:rsidRDefault="00887DA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</w:t>
            </w:r>
            <w:r w:rsidR="00CD5F92" w:rsidRPr="00007005">
              <w:rPr>
                <w:rFonts w:ascii="Arial" w:hAnsi="Arial" w:cs="Arial"/>
              </w:rPr>
              <w:t>klejona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</w:tbl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3A2ED4" w:rsidRPr="00007005" w:rsidRDefault="003A2ED4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007005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800 szt.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50 x 7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70 x 10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format A3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427"/>
        <w:gridCol w:w="3126"/>
        <w:gridCol w:w="910"/>
        <w:gridCol w:w="1131"/>
        <w:gridCol w:w="1169"/>
        <w:gridCol w:w="719"/>
      </w:tblGrid>
      <w:tr w:rsidR="00756123" w:rsidRPr="00007005" w:rsidTr="00756123">
        <w:trPr>
          <w:trHeight w:val="69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2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</w:t>
            </w:r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16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proszenia</w:t>
            </w:r>
          </w:p>
        </w:tc>
        <w:tc>
          <w:tcPr>
            <w:tcW w:w="312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mplet 300 szt.:</w:t>
            </w:r>
            <w:r w:rsidRPr="00007005">
              <w:rPr>
                <w:rFonts w:ascii="Arial" w:hAnsi="Arial" w:cs="Arial"/>
              </w:rPr>
              <w:br/>
              <w:t>Koperty papier biały strukturalny, format DL, foliowanie miejscowe 4 x 8.5 cm.</w:t>
            </w:r>
            <w:r w:rsidRPr="00007005">
              <w:rPr>
                <w:rFonts w:ascii="Arial" w:hAnsi="Arial" w:cs="Arial"/>
              </w:rPr>
              <w:br/>
              <w:t>Zaproszenie druk 18 cm x 21cm kolor 4+4 plus foliowanie miejscowe, folia w kolorze srebrnym z jednej strony foliowanie w formacie 10 cm x20 cm. Jedno bigowanie do formatu ( cm x 21 cm).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CD5F92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28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5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papier ozdobny perłowy</w:t>
            </w:r>
            <w:r w:rsidRPr="00007005">
              <w:rPr>
                <w:rFonts w:ascii="Arial" w:hAnsi="Arial" w:cs="Arial"/>
              </w:rPr>
              <w:br/>
              <w:t>- uszlachetnienie: złota folia na przodzie i tyle kartki</w:t>
            </w:r>
            <w:r w:rsidRPr="00007005">
              <w:rPr>
                <w:rFonts w:ascii="Arial" w:hAnsi="Arial" w:cs="Arial"/>
              </w:rPr>
              <w:br/>
              <w:t xml:space="preserve">Wkładka do kart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 xml:space="preserve">- </w:t>
            </w:r>
            <w:r w:rsidR="00B93E58" w:rsidRPr="00007005">
              <w:rPr>
                <w:rFonts w:ascii="Arial" w:hAnsi="Arial" w:cs="Arial"/>
              </w:rPr>
              <w:t>200</w:t>
            </w:r>
            <w:r w:rsidRPr="00007005">
              <w:rPr>
                <w:rFonts w:ascii="Arial" w:hAnsi="Arial" w:cs="Arial"/>
              </w:rPr>
              <w:t xml:space="preserve"> g papier ozdobny perłowy </w:t>
            </w:r>
            <w:r w:rsidRPr="00007005">
              <w:rPr>
                <w:rFonts w:ascii="Arial" w:hAnsi="Arial" w:cs="Arial"/>
              </w:rPr>
              <w:br/>
              <w:t>- tłoczenie sygnetu</w:t>
            </w:r>
            <w:r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24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9</w:t>
            </w:r>
            <w:r w:rsidR="00293954">
              <w:rPr>
                <w:rFonts w:ascii="Arial" w:hAnsi="Arial" w:cs="Arial"/>
              </w:rPr>
              <w:t>6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B93E58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</w:t>
            </w:r>
            <w:r w:rsidR="00B93E58" w:rsidRPr="00007005">
              <w:rPr>
                <w:rFonts w:ascii="Arial" w:hAnsi="Arial" w:cs="Arial"/>
              </w:rPr>
              <w:t xml:space="preserve">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papier </w:t>
            </w:r>
            <w:r w:rsidR="00B93E58" w:rsidRPr="00007005">
              <w:rPr>
                <w:rFonts w:ascii="Arial" w:hAnsi="Arial" w:cs="Arial"/>
              </w:rPr>
              <w:t>kreda</w:t>
            </w:r>
          </w:p>
          <w:p w:rsidR="00756123" w:rsidRPr="00007005" w:rsidRDefault="00B93E58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uszlachetnienie: złota folia na przodzie i tyle kartki</w:t>
            </w:r>
            <w:r w:rsidR="00756123" w:rsidRPr="00007005">
              <w:rPr>
                <w:rFonts w:ascii="Arial" w:hAnsi="Arial" w:cs="Arial"/>
              </w:rPr>
              <w:br/>
              <w:t>Wkładka do kart</w:t>
            </w:r>
            <w:r w:rsidRPr="00007005">
              <w:rPr>
                <w:rFonts w:ascii="Arial" w:hAnsi="Arial" w:cs="Arial"/>
              </w:rPr>
              <w:t xml:space="preserve">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>- 200</w:t>
            </w:r>
            <w:r w:rsidR="00756123" w:rsidRPr="00007005">
              <w:rPr>
                <w:rFonts w:ascii="Arial" w:hAnsi="Arial" w:cs="Arial"/>
              </w:rPr>
              <w:t xml:space="preserve"> g papier ozdobny perłowy </w:t>
            </w:r>
            <w:r w:rsidR="00756123" w:rsidRPr="00007005">
              <w:rPr>
                <w:rFonts w:ascii="Arial" w:hAnsi="Arial" w:cs="Arial"/>
              </w:rPr>
              <w:br/>
              <w:t>- tłoczenie sygnetu</w:t>
            </w:r>
            <w:r w:rsidR="00756123"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Default="009761CD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2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7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A4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offset 120 g, druk kolor: 2+0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Default="004C7BED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4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354"/>
        <w:gridCol w:w="3653"/>
        <w:gridCol w:w="918"/>
        <w:gridCol w:w="575"/>
        <w:gridCol w:w="1179"/>
        <w:gridCol w:w="738"/>
      </w:tblGrid>
      <w:tr w:rsidR="00CE1A5D" w:rsidRPr="00007005" w:rsidTr="003A2ED4">
        <w:trPr>
          <w:trHeight w:val="300"/>
        </w:trPr>
        <w:tc>
          <w:tcPr>
            <w:tcW w:w="58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6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CE1A5D" w:rsidRPr="00007005" w:rsidTr="003A2ED4">
        <w:trPr>
          <w:trHeight w:val="3251"/>
        </w:trPr>
        <w:tc>
          <w:tcPr>
            <w:tcW w:w="584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  <w:hideMark/>
          </w:tcPr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Format bloku </w:t>
            </w:r>
            <w:r w:rsidR="00B93E58" w:rsidRPr="00007005">
              <w:rPr>
                <w:rFonts w:ascii="Arial" w:hAnsi="Arial" w:cs="Arial"/>
              </w:rPr>
              <w:t>B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Druk dwukolorowy na papierze kremowym chamois 70 g/m2 (+/- 3 g/m2) lub </w:t>
            </w:r>
            <w:r w:rsidR="00B93E58" w:rsidRPr="00007005">
              <w:rPr>
                <w:rFonts w:ascii="Arial" w:hAnsi="Arial" w:cs="Arial"/>
              </w:rPr>
              <w:t>białym 70 g/m2 (+/- 3 g/m2)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Wyklejki – jednobarwne kolor równoważny z </w:t>
            </w:r>
            <w:r w:rsidR="00B93E58" w:rsidRPr="00007005">
              <w:rPr>
                <w:rFonts w:ascii="Arial" w:hAnsi="Arial" w:cs="Arial"/>
              </w:rPr>
              <w:t>kolorem papieru z pkt. 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twarda, okładka zmiękczona pianką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Materiały pokryciowe przeznaczone do głębokiego tłoczenia na gorąco suchym tłokiem. Na okładce tłoczenie roku oraz logo zamawiającego.</w:t>
            </w:r>
          </w:p>
          <w:p w:rsidR="00CE1A5D" w:rsidRPr="00007005" w:rsidRDefault="00EE39FF" w:rsidP="00EE39FF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i rodzaj okleiny, termoodbarwialnej, zostaną wybrane ze wzornika przedłożonego przez wykonawcę, min. 3 rodzaje okleiny oraz  min.</w:t>
            </w:r>
            <w:r w:rsidR="002B26CC">
              <w:rPr>
                <w:rFonts w:ascii="Arial" w:hAnsi="Arial" w:cs="Arial"/>
              </w:rPr>
              <w:t xml:space="preserve"> 5 kolorów każdego rodzaju</w:t>
            </w:r>
            <w:r w:rsidRPr="00007005">
              <w:rPr>
                <w:rFonts w:ascii="Arial" w:hAnsi="Arial" w:cs="Arial"/>
              </w:rPr>
              <w:t xml:space="preserve"> 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3F39D9" w:rsidRDefault="003F39D9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Jako materiał dodatkowo personalizujący kalendarz: </w:t>
            </w:r>
            <w:r>
              <w:rPr>
                <w:rFonts w:ascii="Arial" w:hAnsi="Arial" w:cs="Arial"/>
              </w:rPr>
              <w:t xml:space="preserve">dodatkowa </w:t>
            </w:r>
            <w:r w:rsidRPr="00007005">
              <w:rPr>
                <w:rFonts w:ascii="Arial" w:hAnsi="Arial" w:cs="Arial"/>
              </w:rPr>
              <w:t>składka (lega) 32 stronicowa na początku bloku tuż po stroni</w:t>
            </w:r>
            <w:r>
              <w:rPr>
                <w:rFonts w:ascii="Arial" w:hAnsi="Arial" w:cs="Arial"/>
              </w:rPr>
              <w:t>e tytułowej lub na końcu bloku</w:t>
            </w:r>
            <w:r w:rsidRPr="00007005">
              <w:rPr>
                <w:rFonts w:ascii="Arial" w:hAnsi="Arial" w:cs="Arial"/>
              </w:rPr>
              <w:t xml:space="preserve"> </w:t>
            </w:r>
            <w:r w:rsidR="00701114">
              <w:rPr>
                <w:rFonts w:ascii="Arial" w:hAnsi="Arial" w:cs="Arial"/>
              </w:rPr>
              <w:t xml:space="preserve">stanowiąca </w:t>
            </w:r>
            <w:r w:rsidR="00701114">
              <w:rPr>
                <w:rFonts w:ascii="Arial" w:hAnsi="Arial" w:cs="Arial"/>
              </w:rPr>
              <w:lastRenderedPageBreak/>
              <w:t xml:space="preserve">integralną część kalendarium. </w:t>
            </w:r>
            <w:r w:rsidRPr="00007005">
              <w:rPr>
                <w:rFonts w:ascii="Arial" w:hAnsi="Arial" w:cs="Arial"/>
              </w:rPr>
              <w:t xml:space="preserve">Papier taki jak w całym bloku. Druk dwukolorowy. Skład zamawiającego. Plik w formacie pdf. </w:t>
            </w:r>
            <w:r>
              <w:rPr>
                <w:rFonts w:ascii="Arial" w:hAnsi="Arial" w:cs="Arial"/>
              </w:rPr>
              <w:t xml:space="preserve">ze złamanym  tekstem </w:t>
            </w:r>
            <w:r w:rsidRPr="00007005">
              <w:rPr>
                <w:rFonts w:ascii="Arial" w:hAnsi="Arial" w:cs="Arial"/>
              </w:rPr>
              <w:t>dostarczy zamawiający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756123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alendarze pakowane w pudełka z tektury falistej po 10 egz. </w:t>
            </w:r>
          </w:p>
        </w:tc>
        <w:tc>
          <w:tcPr>
            <w:tcW w:w="923" w:type="dxa"/>
            <w:hideMark/>
          </w:tcPr>
          <w:p w:rsidR="00756123" w:rsidRPr="00007005" w:rsidRDefault="005C79C9" w:rsidP="008F0264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</w:t>
            </w:r>
            <w:r w:rsidR="00756123" w:rsidRPr="00007005">
              <w:rPr>
                <w:rFonts w:ascii="Arial" w:hAnsi="Arial" w:cs="Arial"/>
              </w:rPr>
              <w:t>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5061A0" w:rsidRPr="00007005" w:rsidTr="00301586">
        <w:trPr>
          <w:trHeight w:val="992"/>
        </w:trPr>
        <w:tc>
          <w:tcPr>
            <w:tcW w:w="584" w:type="dxa"/>
            <w:noWrap/>
          </w:tcPr>
          <w:p w:rsidR="005061A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1354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bloku B5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5061A0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twarda, okładka </w:t>
            </w:r>
            <w:r w:rsidR="0031582E" w:rsidRPr="00007005">
              <w:rPr>
                <w:rFonts w:ascii="Arial" w:hAnsi="Arial" w:cs="Arial"/>
              </w:rPr>
              <w:t xml:space="preserve">z </w:t>
            </w:r>
            <w:r w:rsidR="005E59B6">
              <w:rPr>
                <w:rFonts w:ascii="Arial" w:hAnsi="Arial" w:cs="Arial"/>
              </w:rPr>
              <w:t>okleiny ekologicznej</w:t>
            </w:r>
            <w:r w:rsidR="002B26CC">
              <w:rPr>
                <w:rFonts w:ascii="Arial" w:hAnsi="Arial" w:cs="Arial"/>
              </w:rPr>
              <w:t xml:space="preserve"> </w:t>
            </w:r>
            <w:r w:rsidR="005E59B6">
              <w:rPr>
                <w:rFonts w:ascii="Arial" w:hAnsi="Arial" w:cs="Arial"/>
              </w:rPr>
              <w:t xml:space="preserve">z </w:t>
            </w:r>
            <w:r w:rsidR="002B26CC">
              <w:rPr>
                <w:rFonts w:ascii="Arial" w:hAnsi="Arial" w:cs="Arial"/>
              </w:rPr>
              <w:t>nadrukowanym</w:t>
            </w:r>
            <w:r w:rsidR="0031582E" w:rsidRPr="00007005">
              <w:rPr>
                <w:rFonts w:ascii="Arial" w:hAnsi="Arial" w:cs="Arial"/>
              </w:rPr>
              <w:t xml:space="preserve"> </w:t>
            </w:r>
            <w:r w:rsidR="000A3BF3">
              <w:rPr>
                <w:rFonts w:ascii="Arial" w:hAnsi="Arial" w:cs="Arial"/>
              </w:rPr>
              <w:t>lub tłoczonym na sucho</w:t>
            </w:r>
            <w:r w:rsidR="000A3BF3" w:rsidRPr="00007005">
              <w:rPr>
                <w:rFonts w:ascii="Arial" w:hAnsi="Arial" w:cs="Arial"/>
              </w:rPr>
              <w:t xml:space="preserve"> </w:t>
            </w:r>
            <w:r w:rsidR="0031582E" w:rsidRPr="00007005">
              <w:rPr>
                <w:rFonts w:ascii="Arial" w:hAnsi="Arial" w:cs="Arial"/>
              </w:rPr>
              <w:t>rokiem i logo zamawiającego</w:t>
            </w:r>
            <w:r w:rsidR="002B26CC">
              <w:rPr>
                <w:rFonts w:ascii="Arial" w:hAnsi="Arial" w:cs="Arial"/>
              </w:rPr>
              <w:t xml:space="preserve"> (kolor pantone do wyboru)</w:t>
            </w:r>
            <w:r w:rsidRPr="00007005">
              <w:rPr>
                <w:rFonts w:ascii="Arial" w:hAnsi="Arial" w:cs="Arial"/>
              </w:rPr>
              <w:t>.</w:t>
            </w:r>
          </w:p>
          <w:p w:rsidR="000A3BF3" w:rsidRPr="00007005" w:rsidRDefault="000A3BF3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i rodzaj okleiny, zostaną wybrane ze wzornika przedłożonego przez wykonawcę,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9D0B85">
              <w:rPr>
                <w:rFonts w:ascii="Arial" w:hAnsi="Arial" w:cs="Arial"/>
              </w:rPr>
              <w:t>2</w:t>
            </w:r>
            <w:r w:rsidRPr="00007005">
              <w:rPr>
                <w:rFonts w:ascii="Arial" w:hAnsi="Arial" w:cs="Arial"/>
              </w:rPr>
              <w:t xml:space="preserve"> rodzaje okleiny oraz 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5 kolorów każ</w:t>
            </w:r>
            <w:r>
              <w:rPr>
                <w:rFonts w:ascii="Arial" w:hAnsi="Arial" w:cs="Arial"/>
              </w:rPr>
              <w:t xml:space="preserve">dego rodzaju </w:t>
            </w:r>
            <w:r w:rsidRPr="00007005">
              <w:rPr>
                <w:rFonts w:ascii="Arial" w:hAnsi="Arial" w:cs="Arial"/>
              </w:rPr>
              <w:t>oklein</w:t>
            </w:r>
            <w:r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</w:t>
            </w:r>
            <w:r w:rsidRPr="00007005">
              <w:rPr>
                <w:rFonts w:ascii="Arial" w:hAnsi="Arial" w:cs="Arial"/>
              </w:rPr>
              <w:lastRenderedPageBreak/>
              <w:t>w pierwszej składce – albo wklejka.</w:t>
            </w:r>
          </w:p>
          <w:p w:rsidR="005061A0" w:rsidRPr="00442EC6" w:rsidRDefault="00442EC6" w:rsidP="00442EC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</w:tr>
      <w:tr w:rsidR="006800C0" w:rsidRPr="00007005" w:rsidTr="00301586">
        <w:trPr>
          <w:trHeight w:val="992"/>
        </w:trPr>
        <w:tc>
          <w:tcPr>
            <w:tcW w:w="584" w:type="dxa"/>
            <w:noWrap/>
          </w:tcPr>
          <w:p w:rsidR="006800C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1354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Format bloku B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Objętość – nie mniej niż 144 stron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Projekt graficzny wykonawc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Układ: tydzień na dwóch stronach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.Druk dwukolorowy na papierze kremowym chamois 70 g/m2 (+/- 3 g/m2) lub białym 70 g/m2 (+/- 3 g/m2)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Skorowidz telefoniczno-adresowy w bloku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Wyklejki – jednobarwne kolor równoważny z kolorem papieru z pkt. 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Oprawa twarda, okładka zmiękczona pianką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9.Materiały pokryciowe przeznaczone do </w:t>
            </w:r>
            <w:r w:rsidR="00EE39FF" w:rsidRPr="00007005">
              <w:rPr>
                <w:rFonts w:ascii="Arial" w:hAnsi="Arial" w:cs="Arial"/>
              </w:rPr>
              <w:t>hot stampingu (termodruku)</w:t>
            </w:r>
            <w:r w:rsidRPr="00007005">
              <w:rPr>
                <w:rFonts w:ascii="Arial" w:hAnsi="Arial" w:cs="Arial"/>
              </w:rPr>
              <w:t xml:space="preserve">. Na </w:t>
            </w:r>
            <w:r w:rsidR="009D0B85">
              <w:rPr>
                <w:rFonts w:ascii="Arial" w:hAnsi="Arial" w:cs="Arial"/>
              </w:rPr>
              <w:t xml:space="preserve">okładce </w:t>
            </w:r>
            <w:r w:rsidRPr="00007005">
              <w:rPr>
                <w:rFonts w:ascii="Arial" w:hAnsi="Arial" w:cs="Arial"/>
              </w:rPr>
              <w:t>roku oraz logo zamawiającego</w:t>
            </w:r>
            <w:r w:rsidR="009D0B85">
              <w:rPr>
                <w:rFonts w:ascii="Arial" w:hAnsi="Arial" w:cs="Arial"/>
              </w:rPr>
              <w:t xml:space="preserve"> tłoczone metodą hot stampingu</w:t>
            </w:r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.</w:t>
            </w:r>
            <w:r w:rsidR="00EE39FF" w:rsidRPr="00007005">
              <w:rPr>
                <w:rFonts w:ascii="Arial" w:hAnsi="Arial" w:cs="Arial"/>
              </w:rPr>
              <w:t>Kolor i rodzaj</w:t>
            </w:r>
            <w:r w:rsidRPr="00007005">
              <w:rPr>
                <w:rFonts w:ascii="Arial" w:hAnsi="Arial" w:cs="Arial"/>
              </w:rPr>
              <w:t xml:space="preserve"> okleiny, </w:t>
            </w:r>
            <w:r w:rsidR="002B26CC">
              <w:rPr>
                <w:rFonts w:ascii="Arial" w:hAnsi="Arial" w:cs="Arial"/>
              </w:rPr>
              <w:t>przeznaczonej do hot stampingu</w:t>
            </w:r>
            <w:r w:rsidRPr="00007005">
              <w:rPr>
                <w:rFonts w:ascii="Arial" w:hAnsi="Arial" w:cs="Arial"/>
              </w:rPr>
              <w:t>, zostaną wybrane ze wzornika przedłożonego przez wykonawcę,</w:t>
            </w:r>
            <w:r w:rsidR="00EE39FF"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="00EE39FF" w:rsidRPr="00007005">
              <w:rPr>
                <w:rFonts w:ascii="Arial" w:hAnsi="Arial" w:cs="Arial"/>
              </w:rPr>
              <w:t xml:space="preserve"> 3 rodzaje okleiny oraz </w:t>
            </w:r>
            <w:r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EE39FF" w:rsidRPr="00007005">
              <w:rPr>
                <w:rFonts w:ascii="Arial" w:hAnsi="Arial" w:cs="Arial"/>
              </w:rPr>
              <w:t>5</w:t>
            </w:r>
            <w:r w:rsidRPr="00007005">
              <w:rPr>
                <w:rFonts w:ascii="Arial" w:hAnsi="Arial" w:cs="Arial"/>
              </w:rPr>
              <w:t xml:space="preserve"> kolorów</w:t>
            </w:r>
            <w:r w:rsidR="00EE39FF" w:rsidRPr="00007005">
              <w:rPr>
                <w:rFonts w:ascii="Arial" w:hAnsi="Arial" w:cs="Arial"/>
              </w:rPr>
              <w:t xml:space="preserve"> każ</w:t>
            </w:r>
            <w:r w:rsidR="005E59B6">
              <w:rPr>
                <w:rFonts w:ascii="Arial" w:hAnsi="Arial" w:cs="Arial"/>
              </w:rPr>
              <w:t xml:space="preserve">dego rodzaju </w:t>
            </w:r>
            <w:r w:rsidR="00EE39FF" w:rsidRPr="00007005">
              <w:rPr>
                <w:rFonts w:ascii="Arial" w:hAnsi="Arial" w:cs="Arial"/>
              </w:rPr>
              <w:t>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.Pierwsza strona spersonalizowana (logo zamawiającego) oraz kilkuwierszowa informacja o urzędzie (nazwa, adres). Na </w:t>
            </w:r>
            <w:r w:rsidRPr="00007005">
              <w:rPr>
                <w:rFonts w:ascii="Arial" w:hAnsi="Arial" w:cs="Arial"/>
              </w:rPr>
              <w:lastRenderedPageBreak/>
              <w:t>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.</w:t>
            </w:r>
            <w:r w:rsidR="00442EC6"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 w:rsidR="00442EC6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.Zakładka w formie tasiemki kolorystycznie dopasowana do materiału pokryciowego</w:t>
            </w:r>
          </w:p>
          <w:p w:rsidR="006800C0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.Kalendarze pakowane w pudełka z tektury falistej po 10 egz.</w:t>
            </w:r>
          </w:p>
        </w:tc>
        <w:tc>
          <w:tcPr>
            <w:tcW w:w="923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</w:tr>
      <w:tr w:rsidR="009D0B85" w:rsidRPr="00007005" w:rsidTr="00301586">
        <w:trPr>
          <w:trHeight w:val="992"/>
        </w:trPr>
        <w:tc>
          <w:tcPr>
            <w:tcW w:w="584" w:type="dxa"/>
            <w:noWrap/>
          </w:tcPr>
          <w:p w:rsidR="009D0B85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1354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9D0B85" w:rsidRPr="009D0B8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Format bloku B5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 xml:space="preserve">Oprawa twarda, okładka z okleiny ekologicznej z tłoczonym metodą hot stampingu rokiem i logo zamawiającego </w:t>
            </w:r>
            <w:r>
              <w:rPr>
                <w:rFonts w:ascii="Arial" w:hAnsi="Arial" w:cs="Arial"/>
              </w:rPr>
              <w:t>.</w:t>
            </w:r>
          </w:p>
          <w:p w:rsidR="009D0B85" w:rsidRP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Kolor i rodzaj okleiny, zostaną wybrane ze wzornika przedłożonego przez wykonawcę, min. 2 rodzaje okleiny oraz  min. 5 kolorów każdego rodzaju okleiny.</w:t>
            </w:r>
          </w:p>
          <w:p w:rsidR="009D0B85" w:rsidRDefault="009D0B85" w:rsidP="009D0B85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lastRenderedPageBreak/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442EC6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>
              <w:rPr>
                <w:rFonts w:ascii="Arial" w:hAnsi="Arial" w:cs="Arial"/>
              </w:rPr>
              <w:t>.</w:t>
            </w:r>
          </w:p>
          <w:p w:rsidR="009D0B85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Zakładka w formie tasiemki kolorystycznie dopasowana do materiału pokryciowego</w:t>
            </w:r>
            <w:r w:rsidR="00442EC6">
              <w:rPr>
                <w:rFonts w:ascii="Arial" w:hAnsi="Arial" w:cs="Arial"/>
              </w:rPr>
              <w:t>.</w:t>
            </w:r>
          </w:p>
          <w:p w:rsidR="009D0B85" w:rsidRPr="00442EC6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</w:tr>
      <w:tr w:rsidR="00CE1A5D" w:rsidRPr="00007005" w:rsidTr="00301586">
        <w:trPr>
          <w:trHeight w:val="992"/>
        </w:trPr>
        <w:tc>
          <w:tcPr>
            <w:tcW w:w="584" w:type="dxa"/>
            <w:noWrap/>
            <w:hideMark/>
          </w:tcPr>
          <w:p w:rsidR="00756123" w:rsidRPr="00007005" w:rsidRDefault="0000700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)</w:t>
            </w:r>
          </w:p>
        </w:tc>
        <w:tc>
          <w:tcPr>
            <w:tcW w:w="3681" w:type="dxa"/>
            <w:hideMark/>
          </w:tcPr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kalendarza z „główką” i po</w:t>
            </w:r>
            <w:r w:rsidR="006113AE" w:rsidRPr="00007005">
              <w:rPr>
                <w:rFonts w:ascii="Arial" w:hAnsi="Arial" w:cs="Arial"/>
              </w:rPr>
              <w:t>lem pod nadruk reklamowy 30 x 7</w:t>
            </w:r>
            <w:r w:rsidRPr="00007005">
              <w:rPr>
                <w:rFonts w:ascii="Arial" w:hAnsi="Arial" w:cs="Arial"/>
              </w:rPr>
              <w:t>6 cm (z tolerancją +/- 2 cm)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ścienne ze zrywanymi kartami kalendarium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ium: układ trójstopniowy (trzy oddzielne kalendaria) – miesiąc bieżący wyróżniony kolorystycznie; bieżąca numeracja tygodni; format po</w:t>
            </w:r>
            <w:r w:rsidR="00C14DF2" w:rsidRPr="00007005">
              <w:rPr>
                <w:rFonts w:ascii="Arial" w:hAnsi="Arial" w:cs="Arial"/>
              </w:rPr>
              <w:t>jedynczego kalendarium 28</w:t>
            </w:r>
            <w:r w:rsidR="00D41AC8" w:rsidRPr="00007005">
              <w:rPr>
                <w:rFonts w:ascii="Arial" w:hAnsi="Arial" w:cs="Arial"/>
              </w:rPr>
              <w:t xml:space="preserve"> x 15 cm </w:t>
            </w:r>
            <w:r w:rsidR="00D41AC8" w:rsidRPr="00007005">
              <w:rPr>
                <w:rFonts w:ascii="Arial" w:hAnsi="Arial" w:cs="Arial"/>
              </w:rPr>
              <w:br/>
              <w:t>(+/- 2</w:t>
            </w:r>
            <w:r w:rsidRPr="00007005">
              <w:rPr>
                <w:rFonts w:ascii="Arial" w:hAnsi="Arial" w:cs="Arial"/>
              </w:rPr>
              <w:t xml:space="preserve"> cm), druk jednostronnie wielobarwny</w:t>
            </w:r>
            <w:r w:rsidR="00D41AC8" w:rsidRPr="00007005">
              <w:rPr>
                <w:rFonts w:ascii="Arial" w:hAnsi="Arial" w:cs="Arial"/>
              </w:rPr>
              <w:t xml:space="preserve"> – do wyboru 4</w:t>
            </w:r>
            <w:r w:rsidR="000A1D0B" w:rsidRPr="00007005">
              <w:rPr>
                <w:rFonts w:ascii="Arial" w:hAnsi="Arial" w:cs="Arial"/>
              </w:rPr>
              <w:t xml:space="preserve"> wzory</w:t>
            </w:r>
            <w:r w:rsidR="00D41AC8" w:rsidRPr="00007005">
              <w:rPr>
                <w:rFonts w:ascii="Arial" w:hAnsi="Arial" w:cs="Arial"/>
              </w:rPr>
              <w:t>, 3 wzory z fontem bezszeryfowym i 1</w:t>
            </w:r>
            <w:r w:rsidR="003F39D9">
              <w:rPr>
                <w:rFonts w:ascii="Arial" w:hAnsi="Arial" w:cs="Arial"/>
              </w:rPr>
              <w:t xml:space="preserve"> wzór</w:t>
            </w:r>
            <w:r w:rsidR="00D41AC8"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="00D41AC8" w:rsidRPr="00007005">
              <w:rPr>
                <w:rFonts w:ascii="Arial" w:hAnsi="Arial" w:cs="Arial"/>
              </w:rPr>
              <w:t>szeryfowy</w:t>
            </w:r>
            <w:r w:rsidRPr="00007005">
              <w:rPr>
                <w:rFonts w:ascii="Arial" w:hAnsi="Arial" w:cs="Arial"/>
              </w:rPr>
              <w:t>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 xml:space="preserve">Pasek regulowany z okienkiem; </w:t>
            </w:r>
          </w:p>
          <w:p w:rsidR="00CE1A5D" w:rsidRPr="00007005" w:rsidRDefault="00C14DF2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Główka – format 30 x 22</w:t>
            </w:r>
            <w:r w:rsidR="00756123" w:rsidRPr="00007005">
              <w:rPr>
                <w:rFonts w:ascii="Arial" w:hAnsi="Arial" w:cs="Arial"/>
              </w:rPr>
              <w:t xml:space="preserve"> cm (+/- 2 cm) lub równoważny; efekt wypukłości zdjęcia dzięki podklejce z tektury falistej, naklejonej na tekturę introligatorską mieloną o grubości 1,5 mm. Projekt główki dostarczony przez zamawiającego. Druk zdjęcia jednostronnie 4 kolory offset + lakier UV;</w:t>
            </w:r>
          </w:p>
          <w:p w:rsidR="00301586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apier: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kalendaria – offset 80 g/m2 (+/- 3 g/m2)</w:t>
            </w:r>
            <w:r w:rsidRPr="00007005">
              <w:rPr>
                <w:rFonts w:ascii="Arial" w:hAnsi="Arial" w:cs="Arial"/>
              </w:rPr>
              <w:t xml:space="preserve"> usztywnione na kartonie 230 g/m2</w:t>
            </w:r>
            <w:r w:rsidR="00756123" w:rsidRPr="00007005">
              <w:rPr>
                <w:rFonts w:ascii="Arial" w:hAnsi="Arial" w:cs="Arial"/>
              </w:rPr>
              <w:t xml:space="preserve">,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 xml:space="preserve">główka - karton </w:t>
            </w:r>
            <w:r w:rsidRPr="00007005">
              <w:rPr>
                <w:rFonts w:ascii="Arial" w:hAnsi="Arial" w:cs="Arial"/>
              </w:rPr>
              <w:t xml:space="preserve">jednostronnie bielony 230 g/m2 </w:t>
            </w:r>
            <w:r w:rsidR="00756123" w:rsidRPr="00007005">
              <w:rPr>
                <w:rFonts w:ascii="Arial" w:hAnsi="Arial" w:cs="Arial"/>
              </w:rPr>
              <w:t xml:space="preserve">(+/- 3 g/m2) </w:t>
            </w:r>
          </w:p>
          <w:p w:rsidR="00CE1A5D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plecy – karton jednostronnie bielony nie mniej niż 300 g/m2, zadruk 4+0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Introligatorka: bloki kalendarium klejone i doklejane do pleców, główka oklejana i doklejana do pleców; </w:t>
            </w:r>
          </w:p>
          <w:p w:rsidR="00756123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20 egz. Koperta do każdego kalendarza bez zadruku</w:t>
            </w:r>
          </w:p>
        </w:tc>
        <w:tc>
          <w:tcPr>
            <w:tcW w:w="923" w:type="dxa"/>
            <w:hideMark/>
          </w:tcPr>
          <w:p w:rsidR="00756123" w:rsidRPr="00007005" w:rsidRDefault="008F0264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</w:t>
            </w:r>
            <w:r w:rsidR="00756123" w:rsidRPr="00007005">
              <w:rPr>
                <w:rFonts w:ascii="Arial" w:hAnsi="Arial" w:cs="Arial"/>
              </w:rPr>
              <w:t>0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301586" w:rsidRPr="00007005" w:rsidTr="00301586">
        <w:trPr>
          <w:trHeight w:val="992"/>
        </w:trPr>
        <w:tc>
          <w:tcPr>
            <w:tcW w:w="584" w:type="dxa"/>
            <w:noWrap/>
          </w:tcPr>
          <w:p w:rsidR="00301586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1354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</w:t>
            </w:r>
          </w:p>
        </w:tc>
        <w:tc>
          <w:tcPr>
            <w:tcW w:w="3681" w:type="dxa"/>
          </w:tcPr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</w:t>
            </w:r>
            <w:r w:rsidRPr="00007005">
              <w:rPr>
                <w:rFonts w:ascii="Arial" w:hAnsi="Arial" w:cs="Arial"/>
              </w:rPr>
              <w:tab/>
              <w:t>Format kalendarza z „główką” i polem pod nadruk reklamowy 30 x 76 cm (z tolerancją +/- 2 cm)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</w:t>
            </w:r>
            <w:r w:rsidRPr="00007005">
              <w:rPr>
                <w:rFonts w:ascii="Arial" w:hAnsi="Arial" w:cs="Arial"/>
              </w:rPr>
              <w:tab/>
              <w:t>Kalendarze ścienne ze zrywanymi kartami kalendarium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</w:t>
            </w:r>
            <w:r w:rsidRPr="00007005">
              <w:rPr>
                <w:rFonts w:ascii="Arial" w:hAnsi="Arial" w:cs="Arial"/>
              </w:rPr>
              <w:tab/>
              <w:t xml:space="preserve">Kalendarium: układ trójstopniowy (trzy oddzielne kalendaria) – miesiąc bieżący wyróżniony kolorystycznie; bieżąca numeracja tygodni; format pojedynczego kalendarium 28 x 15 cm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(+/- 2 cm), druk jednostronnie wielobarwny – do wyboru 4 wzory, 3 wzory z fontem bezszeryfowym i 1</w:t>
            </w:r>
            <w:r w:rsidR="009B795A">
              <w:rPr>
                <w:rFonts w:ascii="Arial" w:hAnsi="Arial" w:cs="Arial"/>
              </w:rPr>
              <w:t xml:space="preserve"> wzór</w:t>
            </w:r>
            <w:r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Pr="00007005">
              <w:rPr>
                <w:rFonts w:ascii="Arial" w:hAnsi="Arial" w:cs="Arial"/>
              </w:rPr>
              <w:t>szeryfowy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</w:t>
            </w:r>
            <w:r w:rsidRPr="00007005">
              <w:rPr>
                <w:rFonts w:ascii="Arial" w:hAnsi="Arial" w:cs="Arial"/>
              </w:rPr>
              <w:tab/>
              <w:t xml:space="preserve">Pasek regulowany z okienkiem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.</w:t>
            </w:r>
            <w:r w:rsidRPr="00007005">
              <w:rPr>
                <w:rFonts w:ascii="Arial" w:hAnsi="Arial" w:cs="Arial"/>
              </w:rPr>
              <w:tab/>
              <w:t xml:space="preserve">Główka – format 30 x 22 cm (+/- 2 cm) lub równoważny; efekt wypukłości zdjęcia dzięki </w:t>
            </w:r>
            <w:r w:rsidRPr="00007005">
              <w:rPr>
                <w:rFonts w:ascii="Arial" w:hAnsi="Arial" w:cs="Arial"/>
              </w:rPr>
              <w:lastRenderedPageBreak/>
              <w:t>podklejce z tektury falistej, naklejonej na tekturę introligatorską mieloną o grubości 1,5 mm. Projekt główki dostarczony przez zamawiającego. Druk zdjęcia jednostronnie 4 kolory offset + lakier UV+ pantone lub złocenie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</w:t>
            </w:r>
            <w:r w:rsidRPr="00007005">
              <w:rPr>
                <w:rFonts w:ascii="Arial" w:hAnsi="Arial" w:cs="Arial"/>
              </w:rPr>
              <w:tab/>
              <w:t xml:space="preserve">Papier: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kalendaria – offset 80 g/m2 (+/- 3 g/m2) usztywnione na kartonie 230 g/m2,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główka - karton jednostronnie bielony 230 g/m2 (+/- 3 g/m2)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plecy – karton jednostronnie bielony nie mniej niż 300 g/m2, zadruk 4+0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</w:t>
            </w:r>
            <w:r w:rsidRPr="00007005">
              <w:rPr>
                <w:rFonts w:ascii="Arial" w:hAnsi="Arial" w:cs="Arial"/>
              </w:rPr>
              <w:tab/>
              <w:t xml:space="preserve">Introligatorka: bloki kalendarium klejone i doklejane do pleców, główka oklejana i doklejana do pleców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</w:t>
            </w:r>
            <w:r w:rsidRPr="00007005">
              <w:rPr>
                <w:rFonts w:ascii="Arial" w:hAnsi="Arial" w:cs="Arial"/>
              </w:rPr>
              <w:tab/>
              <w:t>Kalendarze pakowane w pudełka z tektury falistej po 20 egz. Koperta do każdego kalendarza bez zadruku</w:t>
            </w:r>
          </w:p>
        </w:tc>
        <w:tc>
          <w:tcPr>
            <w:tcW w:w="923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00 szt.</w:t>
            </w:r>
          </w:p>
        </w:tc>
        <w:tc>
          <w:tcPr>
            <w:tcW w:w="582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443"/>
        <w:gridCol w:w="2711"/>
        <w:gridCol w:w="1460"/>
        <w:gridCol w:w="1053"/>
        <w:gridCol w:w="869"/>
        <w:gridCol w:w="881"/>
      </w:tblGrid>
      <w:tr w:rsidR="00CB1580" w:rsidRPr="00007005" w:rsidTr="00C20600">
        <w:trPr>
          <w:trHeight w:val="1320"/>
          <w:tblHeader/>
        </w:trPr>
        <w:tc>
          <w:tcPr>
            <w:tcW w:w="584" w:type="dxa"/>
            <w:noWrap/>
            <w:hideMark/>
          </w:tcPr>
          <w:p w:rsidR="00CB1580" w:rsidRPr="00007005" w:rsidRDefault="003201C2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</w:t>
            </w:r>
            <w:r w:rsidR="00CB1580" w:rsidRPr="00007005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CB1580" w:rsidRPr="00007005" w:rsidTr="00C20600">
        <w:trPr>
          <w:trHeight w:val="495"/>
        </w:trPr>
        <w:tc>
          <w:tcPr>
            <w:tcW w:w="584" w:type="dxa"/>
            <w:noWrap/>
            <w:hideMark/>
          </w:tcPr>
          <w:p w:rsidR="00CB1580" w:rsidRPr="00007005" w:rsidRDefault="00293954" w:rsidP="00CB1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mplet broszura+plakat+naklejki: 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) Broszura: format: A4, 16 stron, papier: kreda matowa 130 g, kolor: 4+4, okładka: kreda matowa 130 g, kolor: 4+4, lakier dyspersyjn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) Afisz: format 41x58,4 cm, falcowany do rozmiaru broszury; kolor: 4+0, papier: kreda matowa 130 g, afisz wkładkowany do broszur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c) Naklejki: format: 210x148 mm; zadruk: 4+0; papier </w:t>
            </w:r>
            <w:r w:rsidRPr="00007005">
              <w:rPr>
                <w:rFonts w:ascii="Arial" w:hAnsi="Arial" w:cs="Arial"/>
              </w:rPr>
              <w:lastRenderedPageBreak/>
              <w:t>samoprzylepny, pola zaznaczone wykrojnikiem; naklejki wkładkowane do broszury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Nie dotyczy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Szyte drutem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CB1580" w:rsidRDefault="00CB1580" w:rsidP="00756123">
      <w:pPr>
        <w:rPr>
          <w:rFonts w:ascii="Arial" w:hAnsi="Arial" w:cs="Arial"/>
        </w:rPr>
      </w:pPr>
    </w:p>
    <w:p w:rsidR="00D7618E" w:rsidRDefault="00D7618E" w:rsidP="00D7618E">
      <w:pPr>
        <w:pStyle w:val="Akapitzlist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wki</w:t>
      </w:r>
      <w:r w:rsidR="00293954">
        <w:rPr>
          <w:rFonts w:ascii="Arial" w:hAnsi="Arial" w:cs="Arial"/>
        </w:rPr>
        <w:t xml:space="preserve"> podatku od towarów i usług VAT</w:t>
      </w:r>
      <w:r>
        <w:rPr>
          <w:rFonts w:ascii="Arial" w:hAnsi="Arial" w:cs="Arial"/>
        </w:rPr>
        <w:t xml:space="preserve"> dla poszczególnych pozycji z powyższej tabeli: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% dla poz. :</w:t>
      </w:r>
      <w:r w:rsidR="00230C25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>……………</w:t>
      </w:r>
      <w:r w:rsidR="00230C25">
        <w:rPr>
          <w:rFonts w:ascii="Arial" w:hAnsi="Arial" w:cs="Arial"/>
        </w:rPr>
        <w:t>do</w:t>
      </w:r>
      <w:r>
        <w:rPr>
          <w:rFonts w:ascii="Arial" w:hAnsi="Arial" w:cs="Arial"/>
        </w:rPr>
        <w:t>…………………………………………………</w:t>
      </w:r>
      <w:r w:rsidR="00D7618E">
        <w:rPr>
          <w:rFonts w:ascii="Arial" w:hAnsi="Arial" w:cs="Arial"/>
        </w:rPr>
        <w:t>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</w:t>
      </w:r>
      <w:r>
        <w:rPr>
          <w:rFonts w:ascii="Arial" w:hAnsi="Arial" w:cs="Arial"/>
        </w:rPr>
        <w:t>z. :………………………………………………………………………</w:t>
      </w:r>
      <w:r w:rsidR="00D7618E" w:rsidRPr="004A7CE6">
        <w:rPr>
          <w:rFonts w:ascii="Arial" w:hAnsi="Arial" w:cs="Arial"/>
        </w:rPr>
        <w:t>.</w:t>
      </w:r>
    </w:p>
    <w:p w:rsidR="004A7CE6" w:rsidRPr="004A7CE6" w:rsidRDefault="004A7CE6" w:rsidP="004A7CE6">
      <w:pPr>
        <w:pStyle w:val="Akapitzlist"/>
        <w:ind w:left="717"/>
        <w:rPr>
          <w:rFonts w:ascii="Arial" w:hAnsi="Arial" w:cs="Arial"/>
        </w:rPr>
      </w:pPr>
    </w:p>
    <w:p w:rsidR="00E8144B" w:rsidRDefault="00E8144B" w:rsidP="004A7CE6">
      <w:pPr>
        <w:pStyle w:val="Akapitzlist"/>
        <w:numPr>
          <w:ilvl w:val="0"/>
          <w:numId w:val="6"/>
        </w:numPr>
        <w:spacing w:line="720" w:lineRule="auto"/>
        <w:ind w:left="357" w:hanging="357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odatkowe uwagi – komentarz do kalkulacji powyższych kosztów </w:t>
      </w:r>
    </w:p>
    <w:p w:rsidR="004E6760" w:rsidRPr="004E6760" w:rsidRDefault="004E6760" w:rsidP="004E6760">
      <w:pPr>
        <w:spacing w:line="720" w:lineRule="auto"/>
        <w:rPr>
          <w:rFonts w:ascii="Arial" w:hAnsi="Arial" w:cs="Arial"/>
        </w:rPr>
      </w:pPr>
    </w:p>
    <w:p w:rsidR="00FF333F" w:rsidRPr="00FF333F" w:rsidRDefault="00FF333F" w:rsidP="00FF333F">
      <w:pPr>
        <w:spacing w:line="720" w:lineRule="auto"/>
        <w:rPr>
          <w:rFonts w:ascii="Arial" w:hAnsi="Arial" w:cs="Arial"/>
        </w:rPr>
      </w:pPr>
    </w:p>
    <w:p w:rsidR="007C7E00" w:rsidRDefault="007C7E00" w:rsidP="007C7E00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 w:rsidRPr="00007005">
        <w:rPr>
          <w:rFonts w:ascii="Arial" w:hAnsi="Arial" w:cs="Arial"/>
        </w:rPr>
        <w:t>W przypadku zastrzeżenia informacji stanowiącej tajemnicę przedsiębiorstwa oraz informacji poufnych, które nie podlegają ujawnieniu, proszę wskazać, których dotyczy:</w:t>
      </w:r>
    </w:p>
    <w:p w:rsidR="00230C25" w:rsidRPr="00230C25" w:rsidRDefault="00230C25" w:rsidP="00230C25">
      <w:pPr>
        <w:pStyle w:val="Akapitzlist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Pr="00230C25" w:rsidRDefault="00230C25" w:rsidP="00230C25">
      <w:pPr>
        <w:spacing w:line="240" w:lineRule="auto"/>
        <w:rPr>
          <w:rFonts w:ascii="Arial" w:hAnsi="Arial" w:cs="Arial"/>
        </w:rPr>
      </w:pPr>
    </w:p>
    <w:p w:rsidR="00592C42" w:rsidRPr="00007005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ata </w:t>
      </w:r>
    </w:p>
    <w:p w:rsidR="00756123" w:rsidRPr="00007005" w:rsidRDefault="00E8144B" w:rsidP="00592C4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Podpis </w:t>
      </w:r>
    </w:p>
    <w:sectPr w:rsidR="00756123" w:rsidRPr="000070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45" w:rsidRDefault="00922045" w:rsidP="00D15882">
      <w:pPr>
        <w:spacing w:after="0" w:line="240" w:lineRule="auto"/>
      </w:pPr>
      <w:r>
        <w:separator/>
      </w:r>
    </w:p>
  </w:endnote>
  <w:endnote w:type="continuationSeparator" w:id="0">
    <w:p w:rsidR="00922045" w:rsidRDefault="00922045" w:rsidP="00D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740990"/>
      <w:docPartObj>
        <w:docPartGallery w:val="Page Numbers (Bottom of Page)"/>
        <w:docPartUnique/>
      </w:docPartObj>
    </w:sdtPr>
    <w:sdtEndPr/>
    <w:sdtContent>
      <w:p w:rsidR="00293954" w:rsidRDefault="00293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DF">
          <w:rPr>
            <w:noProof/>
          </w:rPr>
          <w:t>2</w:t>
        </w:r>
        <w:r>
          <w:fldChar w:fldCharType="end"/>
        </w:r>
      </w:p>
    </w:sdtContent>
  </w:sdt>
  <w:p w:rsidR="00293954" w:rsidRDefault="00293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45" w:rsidRDefault="00922045" w:rsidP="00D15882">
      <w:pPr>
        <w:spacing w:after="0" w:line="240" w:lineRule="auto"/>
      </w:pPr>
      <w:r>
        <w:separator/>
      </w:r>
    </w:p>
  </w:footnote>
  <w:footnote w:type="continuationSeparator" w:id="0">
    <w:p w:rsidR="00922045" w:rsidRDefault="00922045" w:rsidP="00D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5D9"/>
    <w:multiLevelType w:val="hybridMultilevel"/>
    <w:tmpl w:val="AEF6BE68"/>
    <w:lvl w:ilvl="0" w:tplc="7E4A56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83E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9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D1F47"/>
    <w:multiLevelType w:val="hybridMultilevel"/>
    <w:tmpl w:val="D094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120DD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624"/>
    <w:multiLevelType w:val="hybridMultilevel"/>
    <w:tmpl w:val="719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384"/>
    <w:multiLevelType w:val="hybridMultilevel"/>
    <w:tmpl w:val="109C9FC6"/>
    <w:lvl w:ilvl="0" w:tplc="A992F0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0770731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2913"/>
    <w:multiLevelType w:val="hybridMultilevel"/>
    <w:tmpl w:val="F300D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D6D90"/>
    <w:multiLevelType w:val="hybridMultilevel"/>
    <w:tmpl w:val="19CAB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7345E"/>
    <w:multiLevelType w:val="hybridMultilevel"/>
    <w:tmpl w:val="DE04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59C9"/>
    <w:multiLevelType w:val="hybridMultilevel"/>
    <w:tmpl w:val="7948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27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767D6F"/>
    <w:multiLevelType w:val="hybridMultilevel"/>
    <w:tmpl w:val="DFB0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AC"/>
    <w:rsid w:val="00007005"/>
    <w:rsid w:val="00054770"/>
    <w:rsid w:val="000A1D0B"/>
    <w:rsid w:val="000A3BF3"/>
    <w:rsid w:val="000C068B"/>
    <w:rsid w:val="0010036E"/>
    <w:rsid w:val="00177FFB"/>
    <w:rsid w:val="001D21A3"/>
    <w:rsid w:val="00230C25"/>
    <w:rsid w:val="00266ECC"/>
    <w:rsid w:val="00293954"/>
    <w:rsid w:val="002B26CC"/>
    <w:rsid w:val="00301586"/>
    <w:rsid w:val="0031582E"/>
    <w:rsid w:val="003201C2"/>
    <w:rsid w:val="003A2ED4"/>
    <w:rsid w:val="003F39D9"/>
    <w:rsid w:val="00442EC6"/>
    <w:rsid w:val="004954D8"/>
    <w:rsid w:val="004A7CE6"/>
    <w:rsid w:val="004C7BED"/>
    <w:rsid w:val="004E6760"/>
    <w:rsid w:val="005061A0"/>
    <w:rsid w:val="00592C42"/>
    <w:rsid w:val="005C79C9"/>
    <w:rsid w:val="005E59B6"/>
    <w:rsid w:val="006113AE"/>
    <w:rsid w:val="006643B6"/>
    <w:rsid w:val="006800C0"/>
    <w:rsid w:val="00691ECE"/>
    <w:rsid w:val="00701114"/>
    <w:rsid w:val="00756123"/>
    <w:rsid w:val="0078645A"/>
    <w:rsid w:val="007A2882"/>
    <w:rsid w:val="007C7E00"/>
    <w:rsid w:val="007F3947"/>
    <w:rsid w:val="008009CD"/>
    <w:rsid w:val="00887DA5"/>
    <w:rsid w:val="008C5673"/>
    <w:rsid w:val="008F0264"/>
    <w:rsid w:val="00922045"/>
    <w:rsid w:val="009761CD"/>
    <w:rsid w:val="009B795A"/>
    <w:rsid w:val="009D0B85"/>
    <w:rsid w:val="009E1A9A"/>
    <w:rsid w:val="009F5DEF"/>
    <w:rsid w:val="00A600D6"/>
    <w:rsid w:val="00A657DF"/>
    <w:rsid w:val="00B260BE"/>
    <w:rsid w:val="00B3655D"/>
    <w:rsid w:val="00B93E58"/>
    <w:rsid w:val="00BB415D"/>
    <w:rsid w:val="00C14DF2"/>
    <w:rsid w:val="00C20600"/>
    <w:rsid w:val="00C60FAC"/>
    <w:rsid w:val="00CB1580"/>
    <w:rsid w:val="00CD2789"/>
    <w:rsid w:val="00CD5F92"/>
    <w:rsid w:val="00CE1A5D"/>
    <w:rsid w:val="00D15882"/>
    <w:rsid w:val="00D41AC8"/>
    <w:rsid w:val="00D646CA"/>
    <w:rsid w:val="00D7618E"/>
    <w:rsid w:val="00D855FD"/>
    <w:rsid w:val="00E62E7B"/>
    <w:rsid w:val="00E8144B"/>
    <w:rsid w:val="00EA033E"/>
    <w:rsid w:val="00EA0BCD"/>
    <w:rsid w:val="00EE39FF"/>
    <w:rsid w:val="00F24767"/>
    <w:rsid w:val="00F560A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5814C-46BB-4025-8D21-32D39F0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82"/>
  </w:style>
  <w:style w:type="paragraph" w:styleId="Stopka">
    <w:name w:val="footer"/>
    <w:basedOn w:val="Normalny"/>
    <w:link w:val="Stopka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8E68-0873-4E8E-9946-B2BC1F1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niak</dc:creator>
  <cp:keywords/>
  <dc:description/>
  <cp:lastModifiedBy>Elżbieta Woźniak</cp:lastModifiedBy>
  <cp:revision>2</cp:revision>
  <dcterms:created xsi:type="dcterms:W3CDTF">2024-01-26T09:04:00Z</dcterms:created>
  <dcterms:modified xsi:type="dcterms:W3CDTF">2024-01-26T09:04:00Z</dcterms:modified>
</cp:coreProperties>
</file>